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4A4F" w14:textId="77777777" w:rsidR="001135B6" w:rsidRPr="0061715C" w:rsidRDefault="005F1311" w:rsidP="005F1311">
      <w:pPr>
        <w:ind w:right="70"/>
        <w:jc w:val="right"/>
        <w:rPr>
          <w:rFonts w:ascii="ＭＳ ゴシック" w:eastAsia="ＭＳ ゴシック" w:hAnsi="ＭＳ ゴシック"/>
        </w:rPr>
      </w:pPr>
      <w:r w:rsidRPr="001135B6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DE1E" wp14:editId="5AA5EB8E">
                <wp:simplePos x="0" y="0"/>
                <wp:positionH relativeFrom="column">
                  <wp:posOffset>5537200</wp:posOffset>
                </wp:positionH>
                <wp:positionV relativeFrom="paragraph">
                  <wp:posOffset>-595630</wp:posOffset>
                </wp:positionV>
                <wp:extent cx="889000" cy="205105"/>
                <wp:effectExtent l="1270" t="254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B5EA6" w14:textId="38F79490" w:rsidR="001135B6" w:rsidRPr="001135B6" w:rsidRDefault="00CE3A57" w:rsidP="001135B6">
                            <w:pPr>
                              <w:pStyle w:val="a3"/>
                              <w:jc w:val="right"/>
                              <w:rPr>
                                <w:rFonts w:asciiTheme="minorEastAsia" w:hAnsiTheme="minorEastAsi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006FF0">
                              <w:rPr>
                                <w:rFonts w:asciiTheme="minorEastAsia" w:hAnsiTheme="minorEastAsia" w:hint="eastAsia"/>
                              </w:rPr>
                              <w:t>別添２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14:paraId="07DAEA56" w14:textId="77777777" w:rsidR="001135B6" w:rsidRDefault="001135B6" w:rsidP="001135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0DE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pt;margin-top:-46.9pt;width:70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" filled="f" stroked="f">
                <v:textbox inset="5.85pt,.7pt,5.85pt,.7pt">
                  <w:txbxContent>
                    <w:p w14:paraId="512B5EA6" w14:textId="38F79490" w:rsidR="001135B6" w:rsidRPr="001135B6" w:rsidRDefault="00CE3A57" w:rsidP="001135B6">
                      <w:pPr>
                        <w:pStyle w:val="a3"/>
                        <w:jc w:val="right"/>
                        <w:rPr>
                          <w:rFonts w:asciiTheme="minorEastAsia" w:hAnsiTheme="minorEastAsia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006FF0">
                        <w:rPr>
                          <w:rFonts w:asciiTheme="minorEastAsia" w:hAnsiTheme="minorEastAsia" w:hint="eastAsia"/>
                        </w:rPr>
                        <w:t>別添２</w:t>
                      </w:r>
                      <w:r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14:paraId="07DAEA56" w14:textId="77777777" w:rsidR="001135B6" w:rsidRDefault="001135B6" w:rsidP="001135B6"/>
                  </w:txbxContent>
                </v:textbox>
              </v:shape>
            </w:pict>
          </mc:Fallback>
        </mc:AlternateContent>
      </w:r>
    </w:p>
    <w:p w14:paraId="6E83978E" w14:textId="77777777" w:rsidR="001135B6" w:rsidRPr="005F1311" w:rsidRDefault="001135B6" w:rsidP="001135B6">
      <w:pPr>
        <w:ind w:right="70"/>
        <w:jc w:val="right"/>
        <w:rPr>
          <w:rFonts w:asciiTheme="minorEastAsia" w:eastAsiaTheme="minorEastAsia" w:hAnsiTheme="minorEastAsia"/>
          <w:sz w:val="24"/>
        </w:rPr>
      </w:pPr>
      <w:r w:rsidRPr="005F1311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bookmarkStart w:id="0" w:name="_Toc37645242"/>
      <w:bookmarkStart w:id="1" w:name="_Toc38868147"/>
      <w:bookmarkStart w:id="2" w:name="_Toc38961149"/>
      <w:bookmarkStart w:id="3" w:name="_Toc64191452"/>
    </w:p>
    <w:p w14:paraId="495A2124" w14:textId="77777777" w:rsidR="005F1311" w:rsidRDefault="005F1311" w:rsidP="001135B6">
      <w:pPr>
        <w:ind w:right="70"/>
        <w:jc w:val="right"/>
        <w:rPr>
          <w:rFonts w:asciiTheme="minorEastAsia" w:eastAsiaTheme="minorEastAsia" w:hAnsiTheme="minorEastAsia"/>
        </w:rPr>
      </w:pPr>
    </w:p>
    <w:p w14:paraId="21B633FA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65F4C5C0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7A533EF9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66A3C9B2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347D9997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17A0D39" w14:textId="77777777" w:rsidR="005F1311" w:rsidRPr="001135B6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25A159A" w14:textId="77777777" w:rsidR="001135B6" w:rsidRPr="005F1311" w:rsidRDefault="005F4857" w:rsidP="006B308F">
      <w:pPr>
        <w:spacing w:line="440" w:lineRule="exact"/>
        <w:ind w:right="68"/>
        <w:rPr>
          <w:rFonts w:asciiTheme="minorEastAsia" w:eastAsiaTheme="minorEastAsia" w:hAnsiTheme="minorEastAsia"/>
          <w:snapToGrid w:val="0"/>
          <w:kern w:val="0"/>
          <w:sz w:val="44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44"/>
        </w:rPr>
        <w:t>「</w:t>
      </w:r>
      <w:r w:rsidR="004175CA">
        <w:rPr>
          <w:rFonts w:asciiTheme="minorEastAsia" w:eastAsiaTheme="minorEastAsia" w:hAnsiTheme="minorEastAsia" w:hint="eastAsia"/>
          <w:snapToGrid w:val="0"/>
          <w:kern w:val="0"/>
          <w:sz w:val="44"/>
        </w:rPr>
        <w:t>区役所・支所福祉業務職員研修</w:t>
      </w:r>
      <w:r w:rsidR="001135B6" w:rsidRPr="005F1311">
        <w:rPr>
          <w:rFonts w:asciiTheme="minorEastAsia" w:eastAsiaTheme="minorEastAsia" w:hAnsiTheme="minorEastAsia" w:hint="eastAsia"/>
          <w:snapToGrid w:val="0"/>
          <w:kern w:val="0"/>
          <w:sz w:val="44"/>
        </w:rPr>
        <w:t>」企画提案書</w:t>
      </w:r>
      <w:bookmarkEnd w:id="0"/>
      <w:bookmarkEnd w:id="1"/>
      <w:bookmarkEnd w:id="2"/>
      <w:bookmarkEnd w:id="3"/>
    </w:p>
    <w:p w14:paraId="64FBA33D" w14:textId="77777777" w:rsidR="001135B6" w:rsidRPr="005F1311" w:rsidRDefault="001135B6" w:rsidP="005F1311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sz w:val="28"/>
        </w:rPr>
      </w:pPr>
    </w:p>
    <w:p w14:paraId="24B24363" w14:textId="77777777" w:rsidR="005F1311" w:rsidRPr="005F1311" w:rsidRDefault="005F1311" w:rsidP="005F1311">
      <w:pPr>
        <w:spacing w:line="4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65CFF9D7" w14:textId="77777777" w:rsidR="005F1311" w:rsidRDefault="005F1311" w:rsidP="005F1311">
      <w:pPr>
        <w:spacing w:line="4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76B094E1" w14:textId="77777777" w:rsidR="005F1311" w:rsidRDefault="005F1311" w:rsidP="005F1311">
      <w:pPr>
        <w:spacing w:line="4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6F4C6B87" w14:textId="77777777" w:rsidR="004175CA" w:rsidRDefault="004175CA" w:rsidP="005F1311">
      <w:pPr>
        <w:spacing w:line="4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61C61A8B" w14:textId="77777777" w:rsidR="005F1311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07F5341F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64DD32C5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14F1A189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14CEC2D0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5B146853" w14:textId="77777777" w:rsidR="007509B7" w:rsidRDefault="007509B7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tbl>
      <w:tblPr>
        <w:tblW w:w="97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425"/>
        <w:gridCol w:w="771"/>
        <w:gridCol w:w="1922"/>
        <w:gridCol w:w="5084"/>
        <w:gridCol w:w="23"/>
      </w:tblGrid>
      <w:tr w:rsidR="00AA7466" w:rsidRPr="00545297" w14:paraId="77D9C76D" w14:textId="77777777" w:rsidTr="007509B7">
        <w:trPr>
          <w:gridAfter w:val="1"/>
          <w:wAfter w:w="23" w:type="dxa"/>
          <w:cantSplit/>
          <w:trHeight w:val="254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30BEC" w14:textId="77777777" w:rsidR="007509B7" w:rsidRDefault="007509B7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1D396B" w14:textId="77777777" w:rsidR="00AA7466" w:rsidRPr="00E14E6E" w:rsidRDefault="00AA7466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sz w:val="24"/>
                <w:szCs w:val="24"/>
              </w:rPr>
              <w:t>提案者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0B228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団体名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A524" w14:textId="77777777" w:rsidR="00AA7466" w:rsidRPr="00E14E6E" w:rsidRDefault="00AA7466" w:rsidP="001E45ED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  <w:p w14:paraId="60DF0C40" w14:textId="77777777" w:rsid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　　　　　　　　</w:t>
            </w:r>
            <w:r w:rsidRPr="000C7E1F">
              <w:rPr>
                <w:rFonts w:asciiTheme="minorEastAsia" w:eastAsiaTheme="minorEastAsia" w:hAnsiTheme="minorEastAsia" w:hint="eastAsia"/>
                <w:iCs/>
                <w:sz w:val="24"/>
                <w:szCs w:val="24"/>
                <w:bdr w:val="single" w:sz="4" w:space="0" w:color="auto"/>
              </w:rPr>
              <w:t>印</w:t>
            </w:r>
          </w:p>
          <w:p w14:paraId="67E5D99A" w14:textId="77777777" w:rsidR="00AA7466" w:rsidRP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AA7466" w:rsidRPr="00545297" w14:paraId="47123C8B" w14:textId="77777777" w:rsidTr="007509B7">
        <w:trPr>
          <w:gridAfter w:val="1"/>
          <w:wAfter w:w="23" w:type="dxa"/>
          <w:cantSplit/>
          <w:trHeight w:val="254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4A2AC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186EA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役職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17E2D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481EC748" w14:textId="77777777" w:rsidTr="007509B7">
        <w:trPr>
          <w:gridAfter w:val="1"/>
          <w:wAfter w:w="23" w:type="dxa"/>
          <w:cantSplit/>
          <w:trHeight w:val="288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9832E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1A37A6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代表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E77F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0DF773A4" w14:textId="77777777" w:rsidTr="007509B7">
        <w:trPr>
          <w:gridAfter w:val="1"/>
          <w:wAfter w:w="23" w:type="dxa"/>
          <w:cantSplit/>
          <w:trHeight w:val="521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FEE52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69F79" w14:textId="77777777" w:rsidR="00AA7466" w:rsidRPr="00E14E6E" w:rsidRDefault="00AA7466" w:rsidP="00073B6E">
            <w:pPr>
              <w:jc w:val="center"/>
              <w:rPr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所在地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D12" w14:textId="77777777" w:rsidR="00E14E6E" w:rsidRPr="00E14E6E" w:rsidRDefault="00E14E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〒</w:t>
            </w:r>
          </w:p>
          <w:p w14:paraId="7A724CC1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47C74E43" w14:textId="77777777" w:rsidTr="007509B7">
        <w:trPr>
          <w:gridAfter w:val="1"/>
          <w:wAfter w:w="23" w:type="dxa"/>
          <w:cantSplit/>
          <w:trHeight w:val="108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C00DD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A1784" w14:textId="77777777" w:rsidR="00AA7466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所属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51F1D" w14:textId="77777777" w:rsidR="00AA7466" w:rsidRPr="00E14E6E" w:rsidRDefault="00AA7466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E14E6E" w:rsidRPr="00545297" w14:paraId="526D9B75" w14:textId="77777777" w:rsidTr="007509B7">
        <w:trPr>
          <w:gridAfter w:val="1"/>
          <w:wAfter w:w="23" w:type="dxa"/>
          <w:cantSplit/>
          <w:trHeight w:val="20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2390E" w14:textId="77777777" w:rsidR="00E14E6E" w:rsidRPr="00E14E6E" w:rsidRDefault="00E14E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3AA54" w14:textId="77777777" w:rsidR="00E14E6E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担当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FCA2" w14:textId="77777777" w:rsidR="00E14E6E" w:rsidRPr="00E14E6E" w:rsidRDefault="00E14E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7D24B462" w14:textId="77777777" w:rsidTr="00550AD3">
        <w:trPr>
          <w:gridAfter w:val="1"/>
          <w:wAfter w:w="23" w:type="dxa"/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1B1B8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BADFF" w14:textId="77777777" w:rsidR="00073B6E" w:rsidRPr="00E14E6E" w:rsidRDefault="00073B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連絡先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8ED46C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電話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番号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780356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21CD7B3A" w14:textId="77777777" w:rsidTr="00550AD3">
        <w:trPr>
          <w:gridAfter w:val="1"/>
          <w:wAfter w:w="23" w:type="dxa"/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91202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49AB0" w14:textId="77777777" w:rsidR="00073B6E" w:rsidRPr="00E14E6E" w:rsidRDefault="00073B6E" w:rsidP="00AA7466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221C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メールアドレス</w:t>
            </w:r>
          </w:p>
        </w:tc>
        <w:tc>
          <w:tcPr>
            <w:tcW w:w="50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73A6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754FF1" w:rsidRPr="00B028F0" w14:paraId="43C254FF" w14:textId="77777777" w:rsidTr="00754FF1">
        <w:trPr>
          <w:cantSplit/>
          <w:trHeight w:val="9431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D2454" w14:textId="77777777" w:rsidR="00754FF1" w:rsidRPr="007A3234" w:rsidRDefault="00754FF1" w:rsidP="00EF6C3A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１　方針及び基本的な考え方</w:t>
            </w:r>
          </w:p>
        </w:tc>
        <w:tc>
          <w:tcPr>
            <w:tcW w:w="8225" w:type="dxa"/>
            <w:gridSpan w:val="5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79690" w14:textId="423647B0" w:rsidR="00754FF1" w:rsidRDefault="00754FF1" w:rsidP="00754FF1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一連の研修を実施するにあたって</w:t>
            </w:r>
            <w:r w:rsidR="0062587B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受託業者としての方針及び基本的な考え方について</w:t>
            </w:r>
          </w:p>
          <w:p w14:paraId="3507E94E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0B8E2AC2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80B0AA6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0AA468A9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04FD384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1724AAA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48A7422F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53A2EA9A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2C0EF482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54C6DB8B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BE145CD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3C3FAF4D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234F11D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412E50F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13EA76A6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24D67E12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53AF421E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058860FA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5BFD15C2" w14:textId="77777777" w:rsidR="00754FF1" w:rsidRPr="000D6ADE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1738A37F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2E507D0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5769BE1B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0EAF0247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AF729EB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27100B31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2D8A2327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27736C88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12175D53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2563EA4F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0520922C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4D9461AC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5073EC75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0A4330B4" w14:textId="77777777" w:rsidR="00754FF1" w:rsidRDefault="00754FF1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4EB027F5" w14:textId="77777777" w:rsidR="00754FF1" w:rsidRDefault="00754FF1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6F9AF2E" w14:textId="77777777" w:rsidR="00754FF1" w:rsidRDefault="00754FF1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754FF1" w:rsidRPr="00B028F0" w14:paraId="26D668B0" w14:textId="77777777" w:rsidTr="000D6ADE">
        <w:trPr>
          <w:cantSplit/>
          <w:trHeight w:val="9431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399F3" w14:textId="77777777" w:rsidR="00754FF1" w:rsidRPr="007A3234" w:rsidRDefault="00754FF1" w:rsidP="00754FF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6975B48D" w14:textId="77777777" w:rsidR="00754FF1" w:rsidRDefault="00754FF1" w:rsidP="00754FF1">
            <w:pPr>
              <w:ind w:right="113" w:firstLineChars="300" w:firstLine="600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計画</w:t>
            </w:r>
          </w:p>
        </w:tc>
        <w:tc>
          <w:tcPr>
            <w:tcW w:w="7800" w:type="dxa"/>
            <w:gridSpan w:val="4"/>
            <w:tcBorders>
              <w:right w:val="single" w:sz="4" w:space="0" w:color="auto"/>
            </w:tcBorders>
          </w:tcPr>
          <w:p w14:paraId="639C64AE" w14:textId="77777777" w:rsidR="00EA5688" w:rsidRDefault="00754FF1" w:rsidP="00AA7466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 xml:space="preserve">⑴　</w:t>
            </w:r>
            <w:r w:rsidR="00EA5688">
              <w:rPr>
                <w:rStyle w:val="a9"/>
                <w:rFonts w:hAnsi="ＭＳ 明朝" w:hint="eastAsia"/>
                <w:i w:val="0"/>
                <w:color w:val="000000" w:themeColor="text1"/>
              </w:rPr>
              <w:t>業務内容の適切かつ効果的な実施方法</w:t>
            </w:r>
          </w:p>
          <w:p w14:paraId="01CF50CA" w14:textId="77777777" w:rsidR="00EA5688" w:rsidRDefault="00754FF1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 xml:space="preserve">ア　</w:t>
            </w:r>
            <w:r w:rsidR="00EA5688">
              <w:rPr>
                <w:rStyle w:val="a9"/>
                <w:rFonts w:hAnsi="ＭＳ 明朝" w:hint="eastAsia"/>
                <w:i w:val="0"/>
                <w:color w:val="000000" w:themeColor="text1"/>
              </w:rPr>
              <w:t>研修プログラムについて</w:t>
            </w:r>
          </w:p>
          <w:p w14:paraId="095B063D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40B1620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85C8A6E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1376D1D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661CB99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0CC932A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33658EC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6FE2516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EE189A5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D6A51D1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2D16E5C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7837214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8BC14A6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27104AA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4CCB7DE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CB6656A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C5D5BF7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49DDF01" w14:textId="77777777" w:rsidR="00EA5688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781261F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0A0374C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D7635C1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AF8EA1B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A39E21B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9A3E68D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D0604C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80B42D7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30FF611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65FBA5A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17CCFCF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C3D0C1E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D06C585" w14:textId="77777777" w:rsidR="0005529B" w:rsidRDefault="0005529B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7D46B71" w14:textId="77777777" w:rsidR="00D44808" w:rsidRDefault="00D4480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B2A85B8" w14:textId="77777777" w:rsidR="00D44808" w:rsidRDefault="00D4480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958E279" w14:textId="77777777" w:rsidR="00D44808" w:rsidRDefault="00D4480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1F514E5" w14:textId="77777777" w:rsidR="00D44808" w:rsidRDefault="00D4480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22F8655" w14:textId="77777777" w:rsidR="00D44808" w:rsidRDefault="00D4480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4414F5C" w14:textId="77777777" w:rsidR="00754FF1" w:rsidRDefault="00EA5688" w:rsidP="00EA5688">
            <w:pPr>
              <w:ind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lastRenderedPageBreak/>
              <w:t>イ　各研修項目における</w:t>
            </w:r>
            <w:r w:rsidR="00754FF1">
              <w:rPr>
                <w:rStyle w:val="a9"/>
                <w:rFonts w:hAnsi="ＭＳ 明朝" w:hint="eastAsia"/>
                <w:i w:val="0"/>
                <w:color w:val="000000" w:themeColor="text1"/>
              </w:rPr>
              <w:t>研修獲得目標及び研修内容について</w:t>
            </w:r>
          </w:p>
          <w:p w14:paraId="488E4627" w14:textId="5133C36E" w:rsidR="00754FF1" w:rsidRDefault="00EA5688" w:rsidP="00AA7466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 xml:space="preserve">　　　「</w:t>
            </w:r>
            <w:r w:rsidR="00A92968">
              <w:rPr>
                <w:rStyle w:val="a9"/>
                <w:rFonts w:hAnsi="ＭＳ 明朝" w:hint="eastAsia"/>
                <w:i w:val="0"/>
                <w:color w:val="000000" w:themeColor="text1"/>
              </w:rPr>
              <w:t>別添３</w:t>
            </w: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」に</w:t>
            </w:r>
            <w:r w:rsidR="00754FF1">
              <w:rPr>
                <w:rStyle w:val="a9"/>
                <w:rFonts w:hAnsi="ＭＳ 明朝" w:hint="eastAsia"/>
                <w:i w:val="0"/>
                <w:color w:val="000000" w:themeColor="text1"/>
              </w:rPr>
              <w:t>記載すること。</w:t>
            </w:r>
          </w:p>
          <w:p w14:paraId="152615D2" w14:textId="77777777" w:rsidR="00754FF1" w:rsidRDefault="00EA5688" w:rsidP="0005529B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 xml:space="preserve">　ウ</w:t>
            </w:r>
            <w:r w:rsidR="00754FF1">
              <w:rPr>
                <w:rStyle w:val="a9"/>
                <w:rFonts w:hAnsi="ＭＳ 明朝" w:hint="eastAsia"/>
                <w:i w:val="0"/>
                <w:color w:val="000000" w:themeColor="text1"/>
              </w:rPr>
              <w:t xml:space="preserve">　</w:t>
            </w:r>
            <w:r w:rsidR="00C61252">
              <w:rPr>
                <w:rStyle w:val="a9"/>
                <w:rFonts w:hAnsi="ＭＳ 明朝" w:hint="eastAsia"/>
                <w:i w:val="0"/>
                <w:color w:val="000000" w:themeColor="text1"/>
              </w:rPr>
              <w:t>講師の選定について</w:t>
            </w:r>
          </w:p>
          <w:p w14:paraId="6C7AE750" w14:textId="538FD077" w:rsidR="00C61252" w:rsidRDefault="00C61252" w:rsidP="00A92968">
            <w:pPr>
              <w:ind w:leftChars="200" w:left="400" w:firstLineChars="100" w:firstLine="200"/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各研修</w:t>
            </w:r>
            <w:r w:rsidR="00467745">
              <w:rPr>
                <w:rStyle w:val="a9"/>
                <w:rFonts w:hAnsi="ＭＳ 明朝" w:hint="eastAsia"/>
                <w:i w:val="0"/>
                <w:color w:val="000000" w:themeColor="text1"/>
              </w:rPr>
              <w:t>項目において</w:t>
            </w:r>
            <w:r w:rsidR="0062587B">
              <w:rPr>
                <w:rStyle w:val="a9"/>
                <w:rFonts w:hAnsi="ＭＳ 明朝" w:hint="eastAsia"/>
                <w:i w:val="0"/>
                <w:color w:val="000000" w:themeColor="text1"/>
              </w:rPr>
              <w:t>、</w:t>
            </w:r>
            <w:r w:rsidR="00467745">
              <w:rPr>
                <w:rStyle w:val="a9"/>
                <w:rFonts w:hAnsi="ＭＳ 明朝" w:hint="eastAsia"/>
                <w:i w:val="0"/>
                <w:color w:val="000000" w:themeColor="text1"/>
              </w:rPr>
              <w:t>受託業者が配置でき得</w:t>
            </w:r>
            <w:r w:rsidR="00EA5688">
              <w:rPr>
                <w:rStyle w:val="a9"/>
                <w:rFonts w:hAnsi="ＭＳ 明朝" w:hint="eastAsia"/>
                <w:i w:val="0"/>
                <w:color w:val="000000" w:themeColor="text1"/>
              </w:rPr>
              <w:t>る講師について「</w:t>
            </w:r>
            <w:r w:rsidR="00A92968">
              <w:rPr>
                <w:rStyle w:val="a9"/>
                <w:rFonts w:hAnsi="ＭＳ 明朝" w:hint="eastAsia"/>
                <w:i w:val="0"/>
                <w:color w:val="000000" w:themeColor="text1"/>
              </w:rPr>
              <w:t>別添３</w:t>
            </w:r>
            <w:r w:rsidR="00EA5688">
              <w:rPr>
                <w:rStyle w:val="a9"/>
                <w:rFonts w:hAnsi="ＭＳ 明朝" w:hint="eastAsia"/>
                <w:i w:val="0"/>
                <w:color w:val="000000" w:themeColor="text1"/>
              </w:rPr>
              <w:t>」に</w:t>
            </w:r>
            <w:r w:rsidR="00A92968">
              <w:rPr>
                <w:rStyle w:val="a9"/>
                <w:rFonts w:hAnsi="ＭＳ 明朝" w:hint="eastAsia"/>
                <w:i w:val="0"/>
                <w:color w:val="000000" w:themeColor="text1"/>
              </w:rPr>
              <w:t>記載</w:t>
            </w: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すること。</w:t>
            </w:r>
          </w:p>
          <w:p w14:paraId="4208D023" w14:textId="77777777" w:rsidR="00C61252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⑵</w:t>
            </w:r>
            <w:r w:rsidR="00EA5688">
              <w:rPr>
                <w:rStyle w:val="a9"/>
                <w:rFonts w:hAnsi="ＭＳ 明朝" w:hint="eastAsia"/>
                <w:i w:val="0"/>
                <w:color w:val="000000" w:themeColor="text1"/>
              </w:rPr>
              <w:t xml:space="preserve">　研修の</w:t>
            </w: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方式</w:t>
            </w:r>
            <w:r w:rsidR="00EA5688">
              <w:rPr>
                <w:rStyle w:val="a9"/>
                <w:rFonts w:hAnsi="ＭＳ 明朝" w:hint="eastAsia"/>
                <w:i w:val="0"/>
                <w:color w:val="000000" w:themeColor="text1"/>
              </w:rPr>
              <w:t>について</w:t>
            </w:r>
          </w:p>
          <w:p w14:paraId="6725B417" w14:textId="77777777" w:rsidR="00C61252" w:rsidRDefault="00C61252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C7ACD58" w14:textId="77777777" w:rsidR="00C61252" w:rsidRDefault="00C61252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E246D86" w14:textId="77777777" w:rsidR="00C61252" w:rsidRDefault="00C61252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68AB599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2659B9B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F0F47CD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84249AD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211799F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3738156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135790A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B714256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30A9E95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9727C98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8228B1D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03FC4B5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96A202E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761690B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F0786CA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ECACB46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4E518BF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3F30278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CB2A070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BC1E9A3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92D0349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EE3BEBE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21953D8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0B2509F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3CBC4B9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B46A256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FCE6867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C8802E0" w14:textId="77777777" w:rsidR="009D78AB" w:rsidRDefault="009D78AB" w:rsidP="00C61252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8E2FB7B" w14:textId="77777777" w:rsidR="009D78AB" w:rsidRPr="0005529B" w:rsidRDefault="009D78AB" w:rsidP="00D44808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</w:tc>
      </w:tr>
      <w:tr w:rsidR="00754FF1" w:rsidRPr="00B028F0" w14:paraId="1E9CEEC9" w14:textId="77777777" w:rsidTr="006F39D0">
        <w:trPr>
          <w:cantSplit/>
          <w:trHeight w:val="1368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AFAF6" w14:textId="77777777" w:rsidR="00754FF1" w:rsidRPr="007A3234" w:rsidRDefault="00754FF1" w:rsidP="000D6ADE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2AFA6CBC" w14:textId="77777777" w:rsidR="00754FF1" w:rsidRDefault="00754FF1" w:rsidP="000D6ADE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体制</w:t>
            </w:r>
          </w:p>
        </w:tc>
        <w:tc>
          <w:tcPr>
            <w:tcW w:w="7800" w:type="dxa"/>
            <w:gridSpan w:val="4"/>
            <w:tcBorders>
              <w:right w:val="single" w:sz="4" w:space="0" w:color="auto"/>
            </w:tcBorders>
          </w:tcPr>
          <w:p w14:paraId="642A3911" w14:textId="77777777" w:rsidR="00754FF1" w:rsidRDefault="00754FF1" w:rsidP="00F14A5B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Pr="00E12E1A">
              <w:rPr>
                <w:rStyle w:val="a9"/>
                <w:rFonts w:hint="eastAsia"/>
                <w:i w:val="0"/>
                <w:color w:val="000000" w:themeColor="text1"/>
              </w:rPr>
              <w:t>業務を円滑に運営する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ための</w:t>
            </w:r>
            <w:r w:rsidRPr="00E12E1A">
              <w:rPr>
                <w:rStyle w:val="a9"/>
                <w:rFonts w:hint="eastAsia"/>
                <w:i w:val="0"/>
                <w:color w:val="000000" w:themeColor="text1"/>
              </w:rPr>
              <w:t>体制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</w:t>
            </w:r>
            <w:r w:rsidRPr="00E12E1A">
              <w:rPr>
                <w:rStyle w:val="a9"/>
                <w:rFonts w:hint="eastAsia"/>
                <w:i w:val="0"/>
                <w:color w:val="000000" w:themeColor="text1"/>
              </w:rPr>
              <w:t>確保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について</w:t>
            </w:r>
          </w:p>
          <w:p w14:paraId="42DC3A09" w14:textId="77777777" w:rsidR="005070C4" w:rsidRPr="005070C4" w:rsidRDefault="005070C4" w:rsidP="00F14A5B">
            <w:pPr>
              <w:rPr>
                <w:rStyle w:val="a9"/>
                <w:i w:val="0"/>
                <w:color w:val="000000" w:themeColor="text1"/>
              </w:rPr>
            </w:pPr>
          </w:p>
          <w:p w14:paraId="15AB4496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672F5BF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34A969F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F8143BA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D101AF9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DE7AB95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BAE46E6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7E2C23D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1429273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1F91C06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CB4C847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E742B2E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9A956F4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079C746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ADEB333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C8DA582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1136156" w14:textId="77777777" w:rsidR="00754FF1" w:rsidRDefault="00754FF1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F8A1CD9" w14:textId="77777777" w:rsidR="00754FF1" w:rsidRPr="00E12E1A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0818D4B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51655A0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4DFE417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4C3E480E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C5F2B1D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A05ABD6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69E0258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6CC9606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21A45CE4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98C6248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9A33A9F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660CD720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5A5E003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78F9075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9A5A946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635BDB4A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5F87F45" w14:textId="77777777" w:rsidR="00754FF1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9376EA8" w14:textId="77777777" w:rsidR="00754FF1" w:rsidRPr="006F39D0" w:rsidRDefault="00754FF1" w:rsidP="000D6ADE">
            <w:pPr>
              <w:rPr>
                <w:rStyle w:val="a9"/>
                <w:i w:val="0"/>
                <w:color w:val="000000" w:themeColor="text1"/>
              </w:rPr>
            </w:pPr>
          </w:p>
        </w:tc>
      </w:tr>
      <w:tr w:rsidR="00CB5BF0" w:rsidRPr="00B028F0" w14:paraId="7A267B65" w14:textId="77777777" w:rsidTr="009530BC">
        <w:trPr>
          <w:cantSplit/>
          <w:trHeight w:val="3619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EACF45" w14:textId="19AF2783" w:rsidR="00CB5BF0" w:rsidRPr="007A3234" w:rsidRDefault="00BD09E6" w:rsidP="006F39D0">
            <w:pPr>
              <w:rPr>
                <w:rFonts w:asciiTheme="minorEastAsia" w:eastAsiaTheme="minorEastAsia" w:hAnsiTheme="minorEastAsia"/>
              </w:rPr>
            </w:pPr>
            <w:r>
              <w:rPr>
                <w:rStyle w:val="a9"/>
                <w:rFonts w:hint="eastAsia"/>
                <w:i w:val="0"/>
                <w:color w:val="000000" w:themeColor="text1"/>
              </w:rPr>
              <w:lastRenderedPageBreak/>
              <w:t>３</w:t>
            </w:r>
            <w:r w:rsidR="00CB5BF0" w:rsidRPr="00551146">
              <w:rPr>
                <w:rStyle w:val="a9"/>
                <w:rFonts w:hint="eastAsia"/>
                <w:i w:val="0"/>
                <w:color w:val="000000" w:themeColor="text1"/>
              </w:rPr>
              <w:t xml:space="preserve">　業務実績</w:t>
            </w:r>
          </w:p>
        </w:tc>
        <w:tc>
          <w:tcPr>
            <w:tcW w:w="8225" w:type="dxa"/>
            <w:gridSpan w:val="5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E65B5" w14:textId="7684ADE1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t xml:space="preserve">　同種・類似の業務実績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（</w:t>
            </w: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t>内容</w:t>
            </w:r>
            <w:r w:rsidR="0062587B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t>体制</w:t>
            </w:r>
            <w:r w:rsidR="0062587B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t>効果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について）</w:t>
            </w:r>
          </w:p>
          <w:p w14:paraId="113089DA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E253369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431F3FF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B6A67F6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C23188A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9714D9B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ABB2D98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9D0E47A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DDA085D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07FD523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3209B93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4FD138B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BE39DBA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626C76F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8BD9F4D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D952CBB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EE1E104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A82438C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2663DAF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75924A9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1E0492D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4641EC2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FFCE965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4929744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6C1E1CC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7001DA3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A7DB779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3F4A52D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B7191E2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EF6391B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6F9AEE0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3B6C122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51C15A2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176D15A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64A39F1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89DC0FE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701C66F" w14:textId="77777777" w:rsidR="00CB5BF0" w:rsidRPr="00E12E1A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</w:tc>
      </w:tr>
      <w:tr w:rsidR="00CB5BF0" w:rsidRPr="00B028F0" w14:paraId="61CE22E6" w14:textId="77777777" w:rsidTr="00A92968">
        <w:trPr>
          <w:gridAfter w:val="1"/>
          <w:wAfter w:w="23" w:type="dxa"/>
          <w:cantSplit/>
          <w:trHeight w:val="9354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8C130" w14:textId="082EA764" w:rsidR="00CB5BF0" w:rsidRPr="00F14A5B" w:rsidRDefault="00BD09E6" w:rsidP="006F39D0">
            <w:pPr>
              <w:rPr>
                <w:rFonts w:asciiTheme="minorEastAsia" w:eastAsiaTheme="minorEastAsia" w:hAnsiTheme="minorEastAsia"/>
              </w:rPr>
            </w:pPr>
            <w:r>
              <w:rPr>
                <w:rStyle w:val="a9"/>
                <w:rFonts w:hint="eastAsia"/>
                <w:i w:val="0"/>
                <w:color w:val="000000" w:themeColor="text1"/>
              </w:rPr>
              <w:lastRenderedPageBreak/>
              <w:t>４</w:t>
            </w:r>
            <w:r w:rsidR="00CB5BF0" w:rsidRPr="00551146">
              <w:rPr>
                <w:rStyle w:val="a9"/>
                <w:rFonts w:hint="eastAsia"/>
                <w:i w:val="0"/>
                <w:color w:val="000000" w:themeColor="text1"/>
              </w:rPr>
              <w:t xml:space="preserve">　独自提案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80CB4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  <w:r w:rsidRPr="00551146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業務の実施手順や人員配置に関する事業所独自の提案について</w:t>
            </w:r>
          </w:p>
          <w:p w14:paraId="2B0C2D0F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D295FDC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74F325F" w14:textId="77777777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44C29E0" w14:textId="77777777" w:rsidR="00CB5BF0" w:rsidRPr="00551146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8EF3529" w14:textId="77777777" w:rsidR="00CB5BF0" w:rsidRDefault="00CB5BF0" w:rsidP="006F39D0">
            <w:pPr>
              <w:rPr>
                <w:rStyle w:val="a9"/>
                <w:i w:val="0"/>
                <w:color w:val="FF0000"/>
              </w:rPr>
            </w:pPr>
          </w:p>
          <w:p w14:paraId="0BD76E58" w14:textId="77777777" w:rsidR="00CB5BF0" w:rsidRDefault="00CB5BF0" w:rsidP="006F39D0">
            <w:pPr>
              <w:rPr>
                <w:rStyle w:val="a9"/>
                <w:i w:val="0"/>
                <w:color w:val="FF0000"/>
              </w:rPr>
            </w:pPr>
          </w:p>
          <w:p w14:paraId="0F6FAA78" w14:textId="551E1A7F" w:rsidR="00CB5BF0" w:rsidRDefault="00CB5BF0" w:rsidP="006F39D0">
            <w:pPr>
              <w:rPr>
                <w:rStyle w:val="a9"/>
                <w:i w:val="0"/>
                <w:color w:val="FF0000"/>
              </w:rPr>
            </w:pPr>
          </w:p>
          <w:p w14:paraId="7EEB6A00" w14:textId="284E8979" w:rsidR="00A92968" w:rsidRDefault="00A92968" w:rsidP="006F39D0">
            <w:pPr>
              <w:rPr>
                <w:rStyle w:val="a9"/>
                <w:i w:val="0"/>
                <w:color w:val="FF0000"/>
              </w:rPr>
            </w:pPr>
          </w:p>
          <w:p w14:paraId="67FCAA04" w14:textId="63134B18" w:rsidR="00A92968" w:rsidRDefault="00A92968" w:rsidP="006F39D0">
            <w:pPr>
              <w:rPr>
                <w:rStyle w:val="a9"/>
                <w:i w:val="0"/>
                <w:color w:val="FF0000"/>
              </w:rPr>
            </w:pPr>
          </w:p>
          <w:p w14:paraId="7634CA48" w14:textId="624121F1" w:rsidR="00A92968" w:rsidRDefault="00A92968" w:rsidP="006F39D0">
            <w:pPr>
              <w:rPr>
                <w:rStyle w:val="a9"/>
                <w:i w:val="0"/>
                <w:color w:val="FF0000"/>
              </w:rPr>
            </w:pPr>
          </w:p>
          <w:p w14:paraId="77C00911" w14:textId="77777777" w:rsidR="00A92968" w:rsidRDefault="00A92968" w:rsidP="006F39D0">
            <w:pPr>
              <w:rPr>
                <w:rStyle w:val="a9"/>
                <w:i w:val="0"/>
                <w:color w:val="FF0000"/>
              </w:rPr>
            </w:pPr>
          </w:p>
          <w:p w14:paraId="7BD8EDE2" w14:textId="77777777" w:rsidR="00CB5BF0" w:rsidRDefault="00CB5BF0" w:rsidP="006F39D0">
            <w:pPr>
              <w:rPr>
                <w:rStyle w:val="a9"/>
                <w:i w:val="0"/>
                <w:color w:val="FF0000"/>
              </w:rPr>
            </w:pPr>
          </w:p>
          <w:p w14:paraId="4C2AFEE9" w14:textId="77777777" w:rsidR="00CB5BF0" w:rsidRDefault="00CB5BF0" w:rsidP="006F39D0">
            <w:pPr>
              <w:rPr>
                <w:rStyle w:val="a9"/>
                <w:i w:val="0"/>
                <w:color w:val="FF0000"/>
              </w:rPr>
            </w:pPr>
          </w:p>
          <w:p w14:paraId="2881FFFF" w14:textId="77777777" w:rsidR="00CB5BF0" w:rsidRDefault="00CB5BF0" w:rsidP="006F39D0">
            <w:pPr>
              <w:rPr>
                <w:rStyle w:val="a9"/>
                <w:i w:val="0"/>
                <w:color w:val="FF0000"/>
              </w:rPr>
            </w:pPr>
          </w:p>
          <w:p w14:paraId="1E469AD4" w14:textId="77777777" w:rsidR="00CB5BF0" w:rsidRDefault="00CB5BF0" w:rsidP="006F39D0">
            <w:pPr>
              <w:rPr>
                <w:rStyle w:val="a9"/>
                <w:i w:val="0"/>
                <w:color w:val="FF0000"/>
              </w:rPr>
            </w:pPr>
          </w:p>
          <w:p w14:paraId="15AE6B8B" w14:textId="77777777" w:rsidR="00CB5BF0" w:rsidRDefault="00CB5BF0" w:rsidP="006F39D0">
            <w:pPr>
              <w:rPr>
                <w:rStyle w:val="a9"/>
                <w:i w:val="0"/>
                <w:color w:val="FF0000"/>
              </w:rPr>
            </w:pPr>
          </w:p>
          <w:p w14:paraId="5F6073A2" w14:textId="77777777" w:rsidR="00CB5BF0" w:rsidRDefault="00CB5BF0" w:rsidP="006F39D0">
            <w:pPr>
              <w:rPr>
                <w:rStyle w:val="a9"/>
                <w:i w:val="0"/>
                <w:color w:val="FF0000"/>
              </w:rPr>
            </w:pPr>
          </w:p>
          <w:p w14:paraId="019A082B" w14:textId="77777777" w:rsidR="00CB5BF0" w:rsidRDefault="00CB5BF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B441F48" w14:textId="77777777" w:rsidR="00A92968" w:rsidRPr="00A92968" w:rsidRDefault="00A92968" w:rsidP="00A92968">
            <w:pPr>
              <w:rPr>
                <w:rFonts w:asciiTheme="minorEastAsia" w:eastAsiaTheme="minorEastAsia" w:hAnsiTheme="minorEastAsia"/>
              </w:rPr>
            </w:pPr>
          </w:p>
          <w:p w14:paraId="66FAA19F" w14:textId="751DC4FA" w:rsidR="00A92968" w:rsidRDefault="00A92968" w:rsidP="00A92968">
            <w:pPr>
              <w:rPr>
                <w:rFonts w:asciiTheme="minorEastAsia" w:eastAsiaTheme="minorEastAsia" w:hAnsiTheme="minorEastAsia"/>
              </w:rPr>
            </w:pPr>
          </w:p>
          <w:p w14:paraId="121A9AC4" w14:textId="77777777" w:rsidR="00A92968" w:rsidRPr="00A92968" w:rsidRDefault="00A92968" w:rsidP="00A92968">
            <w:pPr>
              <w:rPr>
                <w:rFonts w:asciiTheme="minorEastAsia" w:eastAsiaTheme="minorEastAsia" w:hAnsiTheme="minorEastAsia"/>
              </w:rPr>
            </w:pPr>
          </w:p>
          <w:p w14:paraId="6F567EBF" w14:textId="6F8B8FF3" w:rsidR="00A92968" w:rsidRDefault="00A92968" w:rsidP="00A92968">
            <w:pPr>
              <w:rPr>
                <w:rFonts w:asciiTheme="minorEastAsia" w:eastAsiaTheme="minorEastAsia" w:hAnsiTheme="minorEastAsia"/>
              </w:rPr>
            </w:pPr>
          </w:p>
          <w:p w14:paraId="581E426E" w14:textId="1BE75832" w:rsidR="00BD09E6" w:rsidRDefault="00BD09E6" w:rsidP="00A92968">
            <w:pPr>
              <w:rPr>
                <w:rFonts w:asciiTheme="minorEastAsia" w:eastAsiaTheme="minorEastAsia" w:hAnsiTheme="minorEastAsia"/>
              </w:rPr>
            </w:pPr>
          </w:p>
          <w:p w14:paraId="152F2EAA" w14:textId="4E1DE196" w:rsidR="00BD09E6" w:rsidRDefault="00BD09E6" w:rsidP="00A92968">
            <w:pPr>
              <w:rPr>
                <w:rFonts w:asciiTheme="minorEastAsia" w:eastAsiaTheme="minorEastAsia" w:hAnsiTheme="minorEastAsia"/>
              </w:rPr>
            </w:pPr>
          </w:p>
          <w:p w14:paraId="6B640950" w14:textId="77777777" w:rsidR="00BD09E6" w:rsidRPr="00A92968" w:rsidRDefault="00BD09E6" w:rsidP="00A92968">
            <w:pPr>
              <w:rPr>
                <w:rFonts w:asciiTheme="minorEastAsia" w:eastAsiaTheme="minorEastAsia" w:hAnsiTheme="minorEastAsia"/>
              </w:rPr>
            </w:pPr>
          </w:p>
          <w:p w14:paraId="6F0A60C1" w14:textId="77777777" w:rsidR="00A92968" w:rsidRPr="00A92968" w:rsidRDefault="00A92968" w:rsidP="00A92968">
            <w:pPr>
              <w:rPr>
                <w:rFonts w:asciiTheme="minorEastAsia" w:eastAsiaTheme="minorEastAsia" w:hAnsiTheme="minorEastAsia"/>
              </w:rPr>
            </w:pPr>
          </w:p>
          <w:p w14:paraId="29447DE7" w14:textId="77777777" w:rsidR="00A92968" w:rsidRPr="00A92968" w:rsidRDefault="00A92968" w:rsidP="00A92968">
            <w:pPr>
              <w:rPr>
                <w:rFonts w:asciiTheme="minorEastAsia" w:eastAsiaTheme="minorEastAsia" w:hAnsiTheme="minorEastAsia"/>
              </w:rPr>
            </w:pPr>
          </w:p>
          <w:p w14:paraId="1B1E2C6A" w14:textId="77777777" w:rsidR="00A92968" w:rsidRPr="00A92968" w:rsidRDefault="00A92968" w:rsidP="00A92968">
            <w:pPr>
              <w:rPr>
                <w:rFonts w:asciiTheme="minorEastAsia" w:eastAsiaTheme="minorEastAsia" w:hAnsiTheme="minorEastAsia"/>
              </w:rPr>
            </w:pPr>
          </w:p>
          <w:p w14:paraId="1240FA47" w14:textId="1D28CE4F" w:rsidR="00A92968" w:rsidRPr="00A92968" w:rsidRDefault="00A92968" w:rsidP="00A92968">
            <w:pPr>
              <w:tabs>
                <w:tab w:val="left" w:pos="1908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CB5BF0" w:rsidRPr="00B028F0" w14:paraId="25BB1C93" w14:textId="77777777" w:rsidTr="005F53DE">
        <w:trPr>
          <w:gridAfter w:val="1"/>
          <w:wAfter w:w="23" w:type="dxa"/>
          <w:cantSplit/>
          <w:trHeight w:val="1209"/>
        </w:trPr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DB8BB" w14:textId="062EED60" w:rsidR="00CB5BF0" w:rsidRPr="00551146" w:rsidRDefault="00BD09E6" w:rsidP="006F39D0">
            <w:pPr>
              <w:rPr>
                <w:rFonts w:ascii="ＭＳ ゴシック" w:eastAsia="ＭＳ ゴシック"/>
                <w:i/>
              </w:rPr>
            </w:pPr>
            <w:r>
              <w:rPr>
                <w:rStyle w:val="a9"/>
                <w:rFonts w:hint="eastAsia"/>
                <w:i w:val="0"/>
                <w:color w:val="000000" w:themeColor="text1"/>
              </w:rPr>
              <w:t>５</w:t>
            </w:r>
            <w:r w:rsidR="00CB5BF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CB5BF0" w:rsidRPr="00CF2DF4">
              <w:rPr>
                <w:rStyle w:val="a9"/>
                <w:rFonts w:hint="eastAsia"/>
                <w:i w:val="0"/>
                <w:color w:val="000000" w:themeColor="text1"/>
                <w:w w:val="90"/>
              </w:rPr>
              <w:t>費用見積額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4BC58" w14:textId="21B01311" w:rsidR="00CB5BF0" w:rsidRDefault="00CB5BF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AD8400D" w14:textId="77777777" w:rsidR="00A92968" w:rsidRPr="00551146" w:rsidRDefault="00A92968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6FA50B6" w14:textId="77777777" w:rsidR="00CB5BF0" w:rsidRDefault="00AD6321" w:rsidP="005F53DE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　　　　　　　　　</w:t>
            </w:r>
            <w:r w:rsidR="00CB5BF0" w:rsidRPr="00551146">
              <w:rPr>
                <w:rStyle w:val="a9"/>
                <w:rFonts w:hint="eastAsia"/>
                <w:i w:val="0"/>
                <w:color w:val="000000" w:themeColor="text1"/>
              </w:rPr>
              <w:t>円</w:t>
            </w:r>
          </w:p>
          <w:p w14:paraId="497812AC" w14:textId="77777777" w:rsidR="00AD6321" w:rsidRDefault="00AD6321" w:rsidP="005F53DE">
            <w:pPr>
              <w:rPr>
                <w:rStyle w:val="a9"/>
                <w:i w:val="0"/>
                <w:color w:val="000000" w:themeColor="text1"/>
              </w:rPr>
            </w:pPr>
          </w:p>
          <w:p w14:paraId="12B786CD" w14:textId="77777777" w:rsidR="00AD6321" w:rsidRPr="005F53DE" w:rsidRDefault="00AD6321" w:rsidP="005F53DE">
            <w:pPr>
              <w:rPr>
                <w:rStyle w:val="a9"/>
                <w:i w:val="0"/>
                <w:color w:val="000000" w:themeColor="text1"/>
              </w:rPr>
            </w:pPr>
          </w:p>
        </w:tc>
      </w:tr>
    </w:tbl>
    <w:p w14:paraId="4549E6FA" w14:textId="77777777" w:rsidR="00A92968" w:rsidRDefault="00A92968" w:rsidP="005A5CA1">
      <w:pPr>
        <w:ind w:left="364" w:hangingChars="182" w:hanging="364"/>
        <w:rPr>
          <w:rFonts w:hAnsi="ＭＳ 明朝"/>
          <w:szCs w:val="21"/>
        </w:rPr>
      </w:pPr>
    </w:p>
    <w:sectPr w:rsidR="00A92968" w:rsidSect="001135B6">
      <w:headerReference w:type="firs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2F67" w14:textId="77777777" w:rsidR="0074459E" w:rsidRDefault="0074459E" w:rsidP="00973C13">
      <w:r>
        <w:separator/>
      </w:r>
    </w:p>
  </w:endnote>
  <w:endnote w:type="continuationSeparator" w:id="0">
    <w:p w14:paraId="33B18A5F" w14:textId="77777777" w:rsidR="0074459E" w:rsidRDefault="0074459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4660" w14:textId="77777777" w:rsidR="0074459E" w:rsidRDefault="0074459E" w:rsidP="00973C13">
      <w:r>
        <w:separator/>
      </w:r>
    </w:p>
  </w:footnote>
  <w:footnote w:type="continuationSeparator" w:id="0">
    <w:p w14:paraId="0B416389" w14:textId="77777777" w:rsidR="0074459E" w:rsidRDefault="0074459E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DF26" w14:textId="77777777" w:rsidR="001135B6" w:rsidRDefault="001135B6" w:rsidP="00A35E42">
    <w:pPr>
      <w:pStyle w:val="a3"/>
      <w:ind w:left="118"/>
      <w:jc w:val="center"/>
      <w:rPr>
        <w:rFonts w:ascii="ＭＳ ゴシック" w:eastAsia="ＭＳ ゴシック" w:hAnsi="ＭＳ ゴシック"/>
        <w:i/>
        <w:i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B6"/>
    <w:rsid w:val="00006FF0"/>
    <w:rsid w:val="00021826"/>
    <w:rsid w:val="0005529B"/>
    <w:rsid w:val="000729CF"/>
    <w:rsid w:val="00073B6E"/>
    <w:rsid w:val="000C7E1F"/>
    <w:rsid w:val="000D6ADE"/>
    <w:rsid w:val="001135B6"/>
    <w:rsid w:val="0019226C"/>
    <w:rsid w:val="003E6104"/>
    <w:rsid w:val="004175CA"/>
    <w:rsid w:val="00464F20"/>
    <w:rsid w:val="00467745"/>
    <w:rsid w:val="005070C4"/>
    <w:rsid w:val="00525B73"/>
    <w:rsid w:val="00550AD3"/>
    <w:rsid w:val="00551146"/>
    <w:rsid w:val="00555A0B"/>
    <w:rsid w:val="005A5CA1"/>
    <w:rsid w:val="005F1311"/>
    <w:rsid w:val="005F4857"/>
    <w:rsid w:val="005F53DE"/>
    <w:rsid w:val="0062587B"/>
    <w:rsid w:val="006B308F"/>
    <w:rsid w:val="006F39D0"/>
    <w:rsid w:val="0074459E"/>
    <w:rsid w:val="007509B7"/>
    <w:rsid w:val="00754FF1"/>
    <w:rsid w:val="007A3234"/>
    <w:rsid w:val="007B6BB8"/>
    <w:rsid w:val="007D01A1"/>
    <w:rsid w:val="007F1299"/>
    <w:rsid w:val="00843F66"/>
    <w:rsid w:val="008F5840"/>
    <w:rsid w:val="00973C13"/>
    <w:rsid w:val="00992EC7"/>
    <w:rsid w:val="009B2953"/>
    <w:rsid w:val="009D4FAD"/>
    <w:rsid w:val="009D78AB"/>
    <w:rsid w:val="009E4A04"/>
    <w:rsid w:val="00A92968"/>
    <w:rsid w:val="00AA7466"/>
    <w:rsid w:val="00AD6321"/>
    <w:rsid w:val="00B20186"/>
    <w:rsid w:val="00B53DEE"/>
    <w:rsid w:val="00BD09E6"/>
    <w:rsid w:val="00BD4CB6"/>
    <w:rsid w:val="00C00D32"/>
    <w:rsid w:val="00C61252"/>
    <w:rsid w:val="00CB5BF0"/>
    <w:rsid w:val="00CE3A57"/>
    <w:rsid w:val="00CF2DF4"/>
    <w:rsid w:val="00D44808"/>
    <w:rsid w:val="00D72C03"/>
    <w:rsid w:val="00E12E1A"/>
    <w:rsid w:val="00E14E6E"/>
    <w:rsid w:val="00EA5688"/>
    <w:rsid w:val="00EB2D74"/>
    <w:rsid w:val="00EF6C3A"/>
    <w:rsid w:val="00F1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979F6"/>
  <w15:chartTrackingRefBased/>
  <w15:docId w15:val="{58C18666-998C-4A67-9C6D-15F7DC2D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B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rsid w:val="001135B6"/>
    <w:pPr>
      <w:jc w:val="center"/>
    </w:pPr>
  </w:style>
  <w:style w:type="character" w:customStyle="1" w:styleId="a8">
    <w:name w:val="記 (文字)"/>
    <w:basedOn w:val="a0"/>
    <w:link w:val="a7"/>
    <w:rsid w:val="001135B6"/>
    <w:rPr>
      <w:rFonts w:ascii="ＭＳ 明朝" w:eastAsia="ＭＳ 明朝" w:hAnsi="Century" w:cs="Times New Roman"/>
      <w:sz w:val="20"/>
      <w:szCs w:val="20"/>
    </w:rPr>
  </w:style>
  <w:style w:type="character" w:styleId="a9">
    <w:name w:val="Emphasis"/>
    <w:qFormat/>
    <w:rsid w:val="001135B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F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2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7EA1-5DEA-427D-B0DC-E506A76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Y</cp:lastModifiedBy>
  <cp:revision>5</cp:revision>
  <cp:lastPrinted>2018-04-13T06:25:00Z</cp:lastPrinted>
  <dcterms:created xsi:type="dcterms:W3CDTF">2024-02-15T12:56:00Z</dcterms:created>
  <dcterms:modified xsi:type="dcterms:W3CDTF">2025-03-05T13:42:00Z</dcterms:modified>
</cp:coreProperties>
</file>